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BC" w:rsidRPr="00D06CED" w:rsidRDefault="003A32BC" w:rsidP="00D06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ED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3A32BC" w:rsidRPr="00D06CED" w:rsidRDefault="003A32BC" w:rsidP="00D06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ED">
        <w:rPr>
          <w:rFonts w:ascii="Times New Roman" w:eastAsia="Times New Roman" w:hAnsi="Times New Roman" w:cs="Times New Roman"/>
          <w:b/>
          <w:sz w:val="28"/>
          <w:szCs w:val="28"/>
        </w:rPr>
        <w:t>работы со школами с низкими</w:t>
      </w:r>
      <w:r w:rsidR="00D0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ED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и результатами</w:t>
      </w:r>
    </w:p>
    <w:p w:rsidR="0066634A" w:rsidRDefault="0066634A" w:rsidP="003A32B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3A32BC" w:rsidRPr="00D06CED" w:rsidRDefault="003A32BC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</w:t>
      </w:r>
      <w:r w:rsidR="002C7527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2D5CA7" w:rsidRPr="00D06CED">
        <w:rPr>
          <w:rFonts w:ascii="Times New Roman" w:hAnsi="Times New Roman" w:cs="Times New Roman"/>
          <w:sz w:val="28"/>
          <w:szCs w:val="28"/>
        </w:rPr>
        <w:t xml:space="preserve">   </w:t>
      </w:r>
      <w:r w:rsidR="002C7527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В </w:t>
      </w:r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ряде школ, выпускники, которых показывают низкие результаты обучения, сохраняется устойчивая тенденция отставания в результатах обучающихся сельских школ. </w:t>
      </w:r>
      <w:proofErr w:type="gramStart"/>
      <w:r w:rsidRPr="00D06CED">
        <w:rPr>
          <w:rFonts w:ascii="Times New Roman" w:eastAsia="Times New Roman" w:hAnsi="Times New Roman" w:cs="Times New Roman"/>
          <w:sz w:val="28"/>
          <w:szCs w:val="28"/>
        </w:rPr>
        <w:t>Таким образом, можно констатировать, что в округе сложилась группа школ с устойчиво низкими результатами обучения: сельские малокомплектные школы и школы, находящиеся в отдаленных территориях; школы, в которых обучаются дети, не владеющие или слабо владеющие русским языком как государственным языком Российской Федерации; школы, функционирующие в неблагоприятных социально-экономических условиях.</w:t>
      </w:r>
      <w:proofErr w:type="gramEnd"/>
    </w:p>
    <w:p w:rsidR="003A32BC" w:rsidRPr="00D06CED" w:rsidRDefault="003A32BC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       Сказанное выше обусловило необходимость организации системы </w:t>
      </w:r>
      <w:proofErr w:type="spellStart"/>
      <w:proofErr w:type="gramStart"/>
      <w:r w:rsidRPr="00D06CED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D06CED">
        <w:rPr>
          <w:rFonts w:ascii="Times New Roman" w:eastAsia="Times New Roman" w:hAnsi="Times New Roman" w:cs="Times New Roman"/>
          <w:sz w:val="28"/>
          <w:szCs w:val="28"/>
        </w:rPr>
        <w:t>-боты</w:t>
      </w:r>
      <w:proofErr w:type="gramEnd"/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на преодоление разрыва в качестве образования </w:t>
      </w:r>
      <w:r w:rsidR="00FD74D1">
        <w:rPr>
          <w:rFonts w:ascii="Times New Roman" w:eastAsia="Times New Roman" w:hAnsi="Times New Roman" w:cs="Times New Roman"/>
          <w:sz w:val="28"/>
          <w:szCs w:val="28"/>
        </w:rPr>
        <w:t>в различ</w:t>
      </w:r>
      <w:r w:rsidRPr="00D06CED">
        <w:rPr>
          <w:rFonts w:ascii="Times New Roman" w:eastAsia="Times New Roman" w:hAnsi="Times New Roman" w:cs="Times New Roman"/>
          <w:sz w:val="28"/>
          <w:szCs w:val="28"/>
        </w:rPr>
        <w:t>ных школах; необходимость мероприятий, способствующих выравниванию образовательных возможностей различных категорий обучающихся.</w:t>
      </w:r>
    </w:p>
    <w:p w:rsidR="0043196F" w:rsidRPr="00D06CED" w:rsidRDefault="009F3A9B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886D7B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DB5F04" w:rsidRPr="00D06CED">
        <w:rPr>
          <w:rFonts w:ascii="Times New Roman" w:hAnsi="Times New Roman" w:cs="Times New Roman"/>
          <w:sz w:val="28"/>
          <w:szCs w:val="28"/>
        </w:rPr>
        <w:t xml:space="preserve">По  результатам проведения государственной итоговой аттестации в 9,11-х классах, участия во Всероссийских проверочных работах, национальных исследованиях качества образования  и проведения ежегодной идентификации школ </w:t>
      </w:r>
      <w:r w:rsidR="0043196F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DB5F04" w:rsidRPr="00D06CED">
        <w:rPr>
          <w:rFonts w:ascii="Times New Roman" w:hAnsi="Times New Roman" w:cs="Times New Roman"/>
          <w:sz w:val="28"/>
          <w:szCs w:val="28"/>
        </w:rPr>
        <w:t xml:space="preserve"> в 2020 году выявлены школы с низкими результатами обучения и школы, функционирующие в неблагоприятных </w:t>
      </w:r>
      <w:r w:rsidR="0043196F" w:rsidRPr="00D06CED">
        <w:rPr>
          <w:rFonts w:ascii="Times New Roman" w:hAnsi="Times New Roman" w:cs="Times New Roman"/>
          <w:sz w:val="28"/>
          <w:szCs w:val="28"/>
        </w:rPr>
        <w:t>социальных условиях</w:t>
      </w:r>
      <w:r w:rsidR="00FD74D1">
        <w:rPr>
          <w:rFonts w:ascii="Times New Roman" w:hAnsi="Times New Roman" w:cs="Times New Roman"/>
          <w:sz w:val="28"/>
          <w:szCs w:val="28"/>
        </w:rPr>
        <w:t>: МКОУ СОШ №2, №13</w:t>
      </w:r>
      <w:r w:rsidR="00886D7B" w:rsidRPr="00D06CED">
        <w:rPr>
          <w:rFonts w:ascii="Times New Roman" w:hAnsi="Times New Roman" w:cs="Times New Roman"/>
          <w:sz w:val="28"/>
          <w:szCs w:val="28"/>
        </w:rPr>
        <w:t>, №1</w:t>
      </w:r>
      <w:r w:rsidR="00FD74D1">
        <w:rPr>
          <w:rFonts w:ascii="Times New Roman" w:hAnsi="Times New Roman" w:cs="Times New Roman"/>
          <w:sz w:val="28"/>
          <w:szCs w:val="28"/>
        </w:rPr>
        <w:t>4</w:t>
      </w:r>
      <w:r w:rsidR="00886D7B" w:rsidRPr="00D06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D6A" w:rsidRPr="00D06CED" w:rsidRDefault="009E145D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  </w:t>
      </w:r>
      <w:r w:rsidR="00C57D6A" w:rsidRPr="00D06CED">
        <w:rPr>
          <w:rFonts w:ascii="Times New Roman" w:hAnsi="Times New Roman" w:cs="Times New Roman"/>
          <w:sz w:val="28"/>
          <w:szCs w:val="28"/>
        </w:rPr>
        <w:t>В</w:t>
      </w:r>
      <w:r w:rsidR="0043196F" w:rsidRPr="00D06CE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9F3A9B" w:rsidRPr="00D06CED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проводится определенная работа по 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9F3A9B" w:rsidRPr="00D06CED">
        <w:rPr>
          <w:rFonts w:ascii="Times New Roman" w:hAnsi="Times New Roman" w:cs="Times New Roman"/>
          <w:sz w:val="28"/>
          <w:szCs w:val="28"/>
        </w:rPr>
        <w:t>ю</w:t>
      </w:r>
      <w:r w:rsidR="00B6145E" w:rsidRPr="00D06CED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, 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проводится работа, направленная на преодоление низкого качества образования. К проведению необходимой коррекционной работы привлечены педагоги – </w:t>
      </w:r>
      <w:r w:rsidR="008D440A" w:rsidRPr="00D06CED">
        <w:rPr>
          <w:rFonts w:ascii="Times New Roman" w:hAnsi="Times New Roman" w:cs="Times New Roman"/>
          <w:sz w:val="28"/>
          <w:szCs w:val="28"/>
        </w:rPr>
        <w:t>психологи и социальные педагоги.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 Определенная работа проводится по укреплению материально – технического обеспечения, оснащению учебных кабинетов, однако оснащенность материально-техничес</w:t>
      </w:r>
      <w:r w:rsidR="00886D7B" w:rsidRPr="00D06CED">
        <w:rPr>
          <w:rFonts w:ascii="Times New Roman" w:hAnsi="Times New Roman" w:cs="Times New Roman"/>
          <w:sz w:val="28"/>
          <w:szCs w:val="28"/>
        </w:rPr>
        <w:t>кой базы остается недостаточной.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043C5D" w:rsidRPr="00D06CED">
        <w:rPr>
          <w:rFonts w:ascii="Times New Roman" w:hAnsi="Times New Roman" w:cs="Times New Roman"/>
          <w:sz w:val="28"/>
          <w:szCs w:val="28"/>
        </w:rPr>
        <w:t>В ходе собеседования   заместители</w:t>
      </w:r>
      <w:r w:rsidR="00886D7B" w:rsidRPr="00D06CED">
        <w:rPr>
          <w:rFonts w:ascii="Times New Roman" w:hAnsi="Times New Roman" w:cs="Times New Roman"/>
          <w:sz w:val="28"/>
          <w:szCs w:val="28"/>
        </w:rPr>
        <w:t xml:space="preserve"> руководителей по УВР </w:t>
      </w:r>
      <w:r w:rsidR="00043C5D" w:rsidRPr="00D06CED">
        <w:rPr>
          <w:rFonts w:ascii="Times New Roman" w:hAnsi="Times New Roman" w:cs="Times New Roman"/>
          <w:sz w:val="28"/>
          <w:szCs w:val="28"/>
        </w:rPr>
        <w:t xml:space="preserve">пояснили что, 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в школах проводится контроль посещаемости, профилактика пропусков занятий без уважительных причин, проведение мониторингов качества знаний по классам и предметам, индивидуальных консультаций и дополнительных занятий со слабоуспевающими учащимися, вопросы успеваемости рассматриваются на родительских собраниях, совещаниях с педагогами, заседаниях методических объединений. Однако, результативность проводимой работы низкая, принимаемые административные решения не эффективны, помощь со стороны большинства родителей отсутствует. У части учителей отсутствует мотивация к повышению профессионального мастерства, несмотря на прохождение курсов повышения квалификации. Для этой категории необходимо выстраивание индивидуальных образовательных траекторий и закрепление наставников.     </w:t>
      </w:r>
    </w:p>
    <w:p w:rsidR="00C57D6A" w:rsidRPr="00D06CED" w:rsidRDefault="0043196F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6CE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B5F04" w:rsidRPr="00D06CED">
        <w:rPr>
          <w:rFonts w:ascii="Times New Roman" w:hAnsi="Times New Roman" w:cs="Times New Roman"/>
          <w:sz w:val="28"/>
          <w:szCs w:val="28"/>
        </w:rPr>
        <w:t xml:space="preserve">Анализ состава кадрового потенциала </w:t>
      </w:r>
      <w:r w:rsidR="00DC5800" w:rsidRPr="00D06CED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D06CED">
        <w:rPr>
          <w:rFonts w:ascii="Times New Roman" w:hAnsi="Times New Roman" w:cs="Times New Roman"/>
          <w:sz w:val="28"/>
          <w:szCs w:val="28"/>
        </w:rPr>
        <w:t>, что в отдельных ОО существует проблема недостаточной обеспеченности высококвалифицированными кадрами, кадрами учителей – специалистов, низкой динамики обновления педагогических коллективов молодыми специалистами, третья часть педагогов в возрасте  старше 55 лет. Так же в этих школах есть проблема недостаточной обеспеченности кадрами для организации дополнительного образования. Учителя – неспециалисты регулярно проходят курсы повышения педагогической квалификации</w:t>
      </w:r>
      <w:r w:rsidR="00DC5800" w:rsidRPr="00D06CED">
        <w:rPr>
          <w:rFonts w:ascii="Times New Roman" w:hAnsi="Times New Roman" w:cs="Times New Roman"/>
          <w:sz w:val="28"/>
          <w:szCs w:val="28"/>
        </w:rPr>
        <w:t xml:space="preserve">. </w:t>
      </w:r>
      <w:r w:rsidRPr="00D06CED">
        <w:rPr>
          <w:rFonts w:ascii="Times New Roman" w:hAnsi="Times New Roman" w:cs="Times New Roman"/>
          <w:sz w:val="28"/>
          <w:szCs w:val="28"/>
        </w:rPr>
        <w:t>Для педагогических коллективов характерны проблемы недостаточного уровня овладения эффективными методиками организации образовательного процесса, ослабления преемственности обучения на различных ступенях общего образования,  отсутствия системы в работе с учащимися</w:t>
      </w:r>
      <w:r w:rsidR="00D06CED">
        <w:rPr>
          <w:rFonts w:ascii="Times New Roman" w:hAnsi="Times New Roman" w:cs="Times New Roman"/>
          <w:sz w:val="28"/>
          <w:szCs w:val="28"/>
        </w:rPr>
        <w:t xml:space="preserve">, </w:t>
      </w:r>
      <w:r w:rsidRPr="00D06CED">
        <w:rPr>
          <w:rFonts w:ascii="Times New Roman" w:hAnsi="Times New Roman" w:cs="Times New Roman"/>
          <w:sz w:val="28"/>
          <w:szCs w:val="28"/>
        </w:rPr>
        <w:t xml:space="preserve"> как с низкой учебной мотивацией, так и с сильными учащимися. Не все школы осуществляют успешную подготовку своих учеников для участия в муниципальном этапе Всероссийской олимпиады школьников по общеобразовательным предметам. </w:t>
      </w:r>
      <w:r w:rsidR="00186C02" w:rsidRPr="00D06CED">
        <w:rPr>
          <w:rFonts w:ascii="Times New Roman" w:hAnsi="Times New Roman" w:cs="Times New Roman"/>
          <w:sz w:val="28"/>
          <w:szCs w:val="28"/>
        </w:rPr>
        <w:t>Учителя школ активно участвуют в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86C02" w:rsidRPr="00D06CED">
        <w:rPr>
          <w:rFonts w:ascii="Times New Roman" w:hAnsi="Times New Roman" w:cs="Times New Roman"/>
          <w:sz w:val="28"/>
          <w:szCs w:val="28"/>
        </w:rPr>
        <w:t>х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11961" w:rsidRPr="00D06CED">
        <w:rPr>
          <w:rFonts w:ascii="Times New Roman" w:hAnsi="Times New Roman" w:cs="Times New Roman"/>
          <w:sz w:val="28"/>
          <w:szCs w:val="28"/>
        </w:rPr>
        <w:t>ах</w:t>
      </w:r>
      <w:r w:rsidR="008D440A" w:rsidRPr="00D06CED">
        <w:rPr>
          <w:rFonts w:ascii="Times New Roman" w:hAnsi="Times New Roman" w:cs="Times New Roman"/>
          <w:sz w:val="28"/>
          <w:szCs w:val="28"/>
        </w:rPr>
        <w:t>,</w:t>
      </w:r>
      <w:r w:rsidR="00B11961" w:rsidRPr="00D06CED">
        <w:rPr>
          <w:rFonts w:ascii="Times New Roman" w:hAnsi="Times New Roman" w:cs="Times New Roman"/>
          <w:sz w:val="28"/>
          <w:szCs w:val="28"/>
        </w:rPr>
        <w:t xml:space="preserve"> проходят курсовую переподготовку в СКИРО ПК и </w:t>
      </w:r>
      <w:proofErr w:type="gramStart"/>
      <w:r w:rsidR="00B11961" w:rsidRPr="00D06CE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B11961" w:rsidRPr="00D06CED">
        <w:rPr>
          <w:rFonts w:ascii="Times New Roman" w:hAnsi="Times New Roman" w:cs="Times New Roman"/>
          <w:sz w:val="28"/>
          <w:szCs w:val="28"/>
        </w:rPr>
        <w:t>. Информационно-методическим отделом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B11961" w:rsidRPr="00D06C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D440A" w:rsidRPr="00D06CED">
        <w:rPr>
          <w:rFonts w:ascii="Times New Roman" w:hAnsi="Times New Roman" w:cs="Times New Roman"/>
          <w:sz w:val="28"/>
          <w:szCs w:val="28"/>
        </w:rPr>
        <w:t>методическая поддержка и помощь административным и педагогическим работникам</w:t>
      </w:r>
      <w:r w:rsidR="00B11961" w:rsidRPr="00D06CED">
        <w:rPr>
          <w:rFonts w:ascii="Times New Roman" w:hAnsi="Times New Roman" w:cs="Times New Roman"/>
          <w:sz w:val="28"/>
          <w:szCs w:val="28"/>
        </w:rPr>
        <w:t>.</w:t>
      </w:r>
    </w:p>
    <w:p w:rsidR="000D5F10" w:rsidRPr="00D06CED" w:rsidRDefault="009A32B7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D5F10" w:rsidRPr="00D06CED">
        <w:rPr>
          <w:rFonts w:ascii="Times New Roman" w:hAnsi="Times New Roman" w:cs="Times New Roman"/>
          <w:sz w:val="28"/>
          <w:szCs w:val="28"/>
        </w:rPr>
        <w:t xml:space="preserve">Анализ работы образовательных организаций показывает разный уровень результатов обучения. Это связано с влиянием различного рода факторов как внутренних (сфера, в которой образовательное учреждение осуществляет свою жизнедеятельность), так и внешних (социальный контекст и проблемный контингент). </w:t>
      </w:r>
      <w:proofErr w:type="gramStart"/>
      <w:r w:rsidR="000D5F10" w:rsidRPr="00D06CED">
        <w:rPr>
          <w:rFonts w:ascii="Times New Roman" w:hAnsi="Times New Roman" w:cs="Times New Roman"/>
          <w:sz w:val="28"/>
          <w:szCs w:val="28"/>
        </w:rPr>
        <w:t>К таким факторам относятся: удаленность ОО от культурных и научных центров, муниципальных учреждений дополнительного образования; невысокий материальный достаток в семьях обучающихся; ограничение доступа к Интернет-ресурсам и как следствие, невозможность дистанционного обучения; особенность контингента обучающихся, включая детей мигрантов, детей с ограниченными возможностями здоровья, с учебными и поведенческими проблемами, детей из неполных семей;</w:t>
      </w:r>
      <w:proofErr w:type="gramEnd"/>
      <w:r w:rsidR="000D5F10" w:rsidRPr="00D06CED">
        <w:rPr>
          <w:rFonts w:ascii="Times New Roman" w:hAnsi="Times New Roman" w:cs="Times New Roman"/>
          <w:sz w:val="28"/>
          <w:szCs w:val="28"/>
        </w:rPr>
        <w:t xml:space="preserve"> низкий социально-экономический статус родителей; отсутствие высшего образования у родителей и т.д. Кроме этого, очевидны и недостатки в работе педагогов, администраций образовательных учреждений.  </w:t>
      </w:r>
    </w:p>
    <w:p w:rsidR="000D5F10" w:rsidRPr="00D06CED" w:rsidRDefault="000D5F10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   Причины низкого качества знаний различны и каждой школе, показавшей низкие результаты</w:t>
      </w:r>
      <w:r w:rsidR="00F87229" w:rsidRPr="00D06CED">
        <w:rPr>
          <w:rFonts w:ascii="Times New Roman" w:hAnsi="Times New Roman" w:cs="Times New Roman"/>
          <w:sz w:val="28"/>
          <w:szCs w:val="28"/>
        </w:rPr>
        <w:t>.</w:t>
      </w:r>
      <w:r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F87229" w:rsidRPr="00D06CE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06CED">
        <w:rPr>
          <w:rFonts w:ascii="Times New Roman" w:hAnsi="Times New Roman" w:cs="Times New Roman"/>
          <w:sz w:val="28"/>
          <w:szCs w:val="28"/>
        </w:rPr>
        <w:t xml:space="preserve"> оказать помощь в реализации  школьных программ повышения качества образования, в том числе индивидуальную.      На уровне муниципалитета необходимо  формировать  статистические данные о результативности образовательной деятельности, об эффективности управления, состоянии инновационных процессов в школах с низкими результатами обучения и в школах, функционирующих в неблагоприятных социальных условиях, своевременно выявлять  проблемы в работе педагогов</w:t>
      </w:r>
      <w:r w:rsidR="00F87229" w:rsidRPr="00D06CED">
        <w:rPr>
          <w:rFonts w:ascii="Times New Roman" w:hAnsi="Times New Roman" w:cs="Times New Roman"/>
          <w:sz w:val="28"/>
          <w:szCs w:val="28"/>
        </w:rPr>
        <w:t>.</w:t>
      </w:r>
      <w:r w:rsidR="00DA0B74" w:rsidRPr="00D06CED">
        <w:rPr>
          <w:rFonts w:ascii="Times New Roman" w:hAnsi="Times New Roman" w:cs="Times New Roman"/>
          <w:sz w:val="28"/>
          <w:szCs w:val="28"/>
        </w:rPr>
        <w:t xml:space="preserve"> В каждой школе необходимо разработать план мероприятий по  повышению качества образования, который позволит выявлять и определять динамику </w:t>
      </w:r>
      <w:r w:rsidR="00DA0B74" w:rsidRPr="00D06CED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школы, оценивать эффективность деятельности и прогнозировать </w:t>
      </w:r>
      <w:r w:rsidR="00BA37F6" w:rsidRPr="00D06CED">
        <w:rPr>
          <w:rFonts w:ascii="Times New Roman" w:hAnsi="Times New Roman" w:cs="Times New Roman"/>
          <w:sz w:val="28"/>
          <w:szCs w:val="28"/>
        </w:rPr>
        <w:t>результаты обучения.</w:t>
      </w:r>
    </w:p>
    <w:p w:rsidR="000D5F10" w:rsidRPr="00D06CED" w:rsidRDefault="000D5F10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</w:t>
      </w:r>
      <w:r w:rsidR="009E145D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CED">
        <w:rPr>
          <w:rFonts w:ascii="Times New Roman" w:hAnsi="Times New Roman" w:cs="Times New Roman"/>
          <w:sz w:val="28"/>
          <w:szCs w:val="28"/>
        </w:rPr>
        <w:t xml:space="preserve">В настоящий период в муниципальной системе образования наибольшую актуальность приобрели следующие вопросы </w:t>
      </w:r>
      <w:r w:rsidRPr="00D06CED">
        <w:rPr>
          <w:rFonts w:ascii="Times New Roman" w:hAnsi="Times New Roman" w:cs="Times New Roman"/>
          <w:sz w:val="28"/>
          <w:szCs w:val="28"/>
        </w:rPr>
        <w:sym w:font="Symbol" w:char="F02D"/>
      </w:r>
      <w:r w:rsidRPr="00D06CED">
        <w:rPr>
          <w:rFonts w:ascii="Times New Roman" w:hAnsi="Times New Roman" w:cs="Times New Roman"/>
          <w:sz w:val="28"/>
          <w:szCs w:val="28"/>
        </w:rPr>
        <w:t xml:space="preserve"> обеспечение условий, соответствующих требованиям новых федеральных государственных образовательных стандартов; создание условий для развития способностей детей и мотивации к получению знаний; для интеграции детей с ограниченными возможностями здоровья в общество; обеспечение образовательных организаций ресурсами для включения в информационное пространство района и области.</w:t>
      </w:r>
      <w:proofErr w:type="gramEnd"/>
    </w:p>
    <w:p w:rsidR="00143073" w:rsidRPr="00D06CED" w:rsidRDefault="00143073" w:rsidP="00D06CE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C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6CED">
        <w:rPr>
          <w:rFonts w:ascii="Times New Roman" w:hAnsi="Times New Roman" w:cs="Times New Roman"/>
          <w:sz w:val="28"/>
          <w:szCs w:val="28"/>
        </w:rPr>
        <w:t xml:space="preserve">Анализ проведенной работы показал, что в школах </w:t>
      </w:r>
      <w:r w:rsidRPr="00D06CED">
        <w:rPr>
          <w:rFonts w:ascii="Times New Roman" w:hAnsi="Times New Roman" w:cs="Times New Roman"/>
          <w:color w:val="000000"/>
          <w:sz w:val="28"/>
          <w:szCs w:val="28"/>
        </w:rPr>
        <w:t xml:space="preserve">с низкими образовательными результатами и </w:t>
      </w:r>
      <w:proofErr w:type="gramStart"/>
      <w:r w:rsidRPr="00D06CED">
        <w:rPr>
          <w:rFonts w:ascii="Times New Roman" w:hAnsi="Times New Roman" w:cs="Times New Roman"/>
          <w:color w:val="000000"/>
          <w:sz w:val="28"/>
          <w:szCs w:val="28"/>
        </w:rPr>
        <w:t>школами, функционирующими в неблагоприятных социальных условиях</w:t>
      </w:r>
      <w:r w:rsidRPr="00D06CED">
        <w:rPr>
          <w:rFonts w:ascii="Times New Roman" w:hAnsi="Times New Roman" w:cs="Times New Roman"/>
          <w:sz w:val="28"/>
          <w:szCs w:val="28"/>
        </w:rPr>
        <w:t xml:space="preserve">  проводится</w:t>
      </w:r>
      <w:proofErr w:type="gramEnd"/>
      <w:r w:rsidRPr="00D06CED">
        <w:rPr>
          <w:rFonts w:ascii="Times New Roman" w:hAnsi="Times New Roman" w:cs="Times New Roman"/>
          <w:sz w:val="28"/>
          <w:szCs w:val="28"/>
        </w:rPr>
        <w:t xml:space="preserve"> определенная работа по переводу школ в эффективный режим работы.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эффективности принятых мер позволяет сформ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ать 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которыми разрабатываются адресные рекомендации и 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приняты 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ческие решения, то есть 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выстроен 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управленческий цикл.</w:t>
      </w:r>
    </w:p>
    <w:p w:rsidR="009A0D42" w:rsidRPr="00D06CED" w:rsidRDefault="009A0D42" w:rsidP="00D06C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7D8" w:rsidRPr="00D06CED" w:rsidRDefault="00C437D8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7D8" w:rsidRPr="00D06CED" w:rsidRDefault="00C437D8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CED" w:rsidRPr="00D06CED" w:rsidRDefault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6CED" w:rsidRPr="00D06CED" w:rsidSect="0027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39239CC"/>
    <w:lvl w:ilvl="0" w:tplc="C8F2931A">
      <w:start w:val="1"/>
      <w:numFmt w:val="bullet"/>
      <w:lvlText w:val="В"/>
      <w:lvlJc w:val="left"/>
    </w:lvl>
    <w:lvl w:ilvl="1" w:tplc="BAF040B6">
      <w:start w:val="1"/>
      <w:numFmt w:val="bullet"/>
      <w:lvlText w:val="-"/>
      <w:lvlJc w:val="left"/>
    </w:lvl>
    <w:lvl w:ilvl="2" w:tplc="F33CE732">
      <w:start w:val="1"/>
      <w:numFmt w:val="bullet"/>
      <w:lvlText w:val="-"/>
      <w:lvlJc w:val="left"/>
    </w:lvl>
    <w:lvl w:ilvl="3" w:tplc="23084874">
      <w:numFmt w:val="decimal"/>
      <w:lvlText w:val=""/>
      <w:lvlJc w:val="left"/>
    </w:lvl>
    <w:lvl w:ilvl="4" w:tplc="EBAE0124">
      <w:numFmt w:val="decimal"/>
      <w:lvlText w:val=""/>
      <w:lvlJc w:val="left"/>
    </w:lvl>
    <w:lvl w:ilvl="5" w:tplc="2E50158E">
      <w:numFmt w:val="decimal"/>
      <w:lvlText w:val=""/>
      <w:lvlJc w:val="left"/>
    </w:lvl>
    <w:lvl w:ilvl="6" w:tplc="40A6894C">
      <w:numFmt w:val="decimal"/>
      <w:lvlText w:val=""/>
      <w:lvlJc w:val="left"/>
    </w:lvl>
    <w:lvl w:ilvl="7" w:tplc="A2225A54">
      <w:numFmt w:val="decimal"/>
      <w:lvlText w:val=""/>
      <w:lvlJc w:val="left"/>
    </w:lvl>
    <w:lvl w:ilvl="8" w:tplc="B562F38C">
      <w:numFmt w:val="decimal"/>
      <w:lvlText w:val=""/>
      <w:lvlJc w:val="left"/>
    </w:lvl>
  </w:abstractNum>
  <w:abstractNum w:abstractNumId="1">
    <w:nsid w:val="53792186"/>
    <w:multiLevelType w:val="hybridMultilevel"/>
    <w:tmpl w:val="8B689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9D2"/>
    <w:rsid w:val="00006D5E"/>
    <w:rsid w:val="000111B7"/>
    <w:rsid w:val="00043C5D"/>
    <w:rsid w:val="000441BB"/>
    <w:rsid w:val="00057951"/>
    <w:rsid w:val="000702EC"/>
    <w:rsid w:val="000B1243"/>
    <w:rsid w:val="000D5F10"/>
    <w:rsid w:val="000F0BA4"/>
    <w:rsid w:val="00107966"/>
    <w:rsid w:val="001372F4"/>
    <w:rsid w:val="00143073"/>
    <w:rsid w:val="00186C02"/>
    <w:rsid w:val="002704C7"/>
    <w:rsid w:val="002A47F2"/>
    <w:rsid w:val="002C7527"/>
    <w:rsid w:val="002D5CA7"/>
    <w:rsid w:val="002E7AE8"/>
    <w:rsid w:val="003A32BC"/>
    <w:rsid w:val="003D55C3"/>
    <w:rsid w:val="003F2DC5"/>
    <w:rsid w:val="00420055"/>
    <w:rsid w:val="004304C1"/>
    <w:rsid w:val="0043196F"/>
    <w:rsid w:val="005658F4"/>
    <w:rsid w:val="0058491E"/>
    <w:rsid w:val="00611EAD"/>
    <w:rsid w:val="00625007"/>
    <w:rsid w:val="0066634A"/>
    <w:rsid w:val="00677403"/>
    <w:rsid w:val="006A346A"/>
    <w:rsid w:val="00701D02"/>
    <w:rsid w:val="007131C1"/>
    <w:rsid w:val="007209F8"/>
    <w:rsid w:val="00757B31"/>
    <w:rsid w:val="007949D2"/>
    <w:rsid w:val="00886D7B"/>
    <w:rsid w:val="008D440A"/>
    <w:rsid w:val="009211DE"/>
    <w:rsid w:val="009A0D42"/>
    <w:rsid w:val="009A32B7"/>
    <w:rsid w:val="009A4306"/>
    <w:rsid w:val="009D147A"/>
    <w:rsid w:val="009E145D"/>
    <w:rsid w:val="009F3A9B"/>
    <w:rsid w:val="00A02E70"/>
    <w:rsid w:val="00A317BF"/>
    <w:rsid w:val="00AC4CCF"/>
    <w:rsid w:val="00AC563F"/>
    <w:rsid w:val="00AC7E5E"/>
    <w:rsid w:val="00AE089B"/>
    <w:rsid w:val="00AE5F7C"/>
    <w:rsid w:val="00B11961"/>
    <w:rsid w:val="00B6145E"/>
    <w:rsid w:val="00B73684"/>
    <w:rsid w:val="00BA37F6"/>
    <w:rsid w:val="00BE1EE0"/>
    <w:rsid w:val="00C437D8"/>
    <w:rsid w:val="00C57D6A"/>
    <w:rsid w:val="00C65073"/>
    <w:rsid w:val="00C6520E"/>
    <w:rsid w:val="00D06CED"/>
    <w:rsid w:val="00D17B00"/>
    <w:rsid w:val="00D77795"/>
    <w:rsid w:val="00D81304"/>
    <w:rsid w:val="00DA0B74"/>
    <w:rsid w:val="00DB5F04"/>
    <w:rsid w:val="00DC5800"/>
    <w:rsid w:val="00DE0983"/>
    <w:rsid w:val="00E772D6"/>
    <w:rsid w:val="00EB3D78"/>
    <w:rsid w:val="00EB72C5"/>
    <w:rsid w:val="00F87229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9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949D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66634A"/>
  </w:style>
  <w:style w:type="paragraph" w:styleId="a5">
    <w:name w:val="Normal (Web)"/>
    <w:basedOn w:val="a"/>
    <w:uiPriority w:val="99"/>
    <w:unhideWhenUsed/>
    <w:rsid w:val="0000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D5E"/>
  </w:style>
  <w:style w:type="paragraph" w:styleId="a6">
    <w:name w:val="Body Text"/>
    <w:basedOn w:val="a"/>
    <w:link w:val="a7"/>
    <w:rsid w:val="00D81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8130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E5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5549-6A84-4B3E-9F73-BA6D5CD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а</cp:lastModifiedBy>
  <cp:revision>36</cp:revision>
  <cp:lastPrinted>2020-05-13T13:04:00Z</cp:lastPrinted>
  <dcterms:created xsi:type="dcterms:W3CDTF">2020-05-07T13:49:00Z</dcterms:created>
  <dcterms:modified xsi:type="dcterms:W3CDTF">2020-12-25T07:32:00Z</dcterms:modified>
</cp:coreProperties>
</file>